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4FAA" w14:textId="77777777" w:rsidR="00FB56AA" w:rsidRPr="00D87E68" w:rsidRDefault="00FB56AA" w:rsidP="00FB56AA">
      <w:pPr>
        <w:tabs>
          <w:tab w:val="left" w:pos="5775"/>
        </w:tabs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8"/>
          <w:szCs w:val="28"/>
        </w:rPr>
        <w:t>・契約</w:t>
      </w:r>
      <w:r w:rsidR="008427C7"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減免</w:t>
      </w: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申請書</w:t>
      </w:r>
    </w:p>
    <w:p w14:paraId="088B23BF" w14:textId="77777777" w:rsidR="00FB56AA" w:rsidRPr="00D87E68" w:rsidRDefault="00FB56AA" w:rsidP="00FB56AA">
      <w:pPr>
        <w:ind w:rightChars="67" w:right="141"/>
        <w:jc w:val="right"/>
        <w:rPr>
          <w:rFonts w:ascii="ＭＳ ゴシック" w:eastAsia="ＭＳ ゴシック" w:hAnsi="ＭＳ ゴシック" w:cs="Times New Roman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                          </w:t>
      </w:r>
      <w:r w:rsidR="000555F8" w:rsidRPr="00D87E68">
        <w:rPr>
          <w:rFonts w:ascii="ＭＳ ゴシック" w:eastAsia="ＭＳ ゴシック" w:hAnsi="ＭＳ ゴシック" w:cs="ＭＳ Ｐゴシック" w:hint="eastAsia"/>
        </w:rPr>
        <w:t xml:space="preserve">　</w:t>
      </w:r>
      <w:r w:rsidRPr="00D87E68">
        <w:rPr>
          <w:rFonts w:ascii="ＭＳ ゴシック" w:eastAsia="ＭＳ ゴシック" w:hAnsi="ＭＳ ゴシック" w:hint="eastAsia"/>
        </w:rPr>
        <w:t xml:space="preserve">　</w:t>
      </w:r>
      <w:r w:rsidRPr="00D87E68">
        <w:rPr>
          <w:rFonts w:ascii="ＭＳ ゴシック" w:eastAsia="ＭＳ ゴシック" w:hAnsi="ＭＳ ゴシック" w:cs="ＭＳ Ｐゴシック" w:hint="eastAsia"/>
        </w:rPr>
        <w:t>年</w:t>
      </w:r>
      <w:r w:rsidR="000555F8"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月</w:t>
      </w:r>
      <w:r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日</w:t>
      </w:r>
    </w:p>
    <w:p w14:paraId="5CE71AF2" w14:textId="77777777" w:rsidR="002C4964" w:rsidRPr="002C4964" w:rsidRDefault="002C4964" w:rsidP="002C4964">
      <w:pPr>
        <w:ind w:leftChars="135" w:left="283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2C4964">
        <w:rPr>
          <w:rFonts w:ascii="ＭＳ ゴシック" w:eastAsia="ＭＳ ゴシック" w:hAnsi="ＭＳ ゴシック" w:cs="ＭＳ Ｐゴシック" w:hint="eastAsia"/>
          <w:sz w:val="22"/>
          <w:szCs w:val="22"/>
        </w:rPr>
        <w:t>契約担当者</w:t>
      </w:r>
    </w:p>
    <w:p w14:paraId="29019779" w14:textId="77777777" w:rsidR="00FB56AA" w:rsidRDefault="002C4964" w:rsidP="007F5BF1">
      <w:pPr>
        <w:ind w:leftChars="135" w:left="283" w:firstLine="557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2C4964">
        <w:rPr>
          <w:rFonts w:ascii="ＭＳ ゴシック" w:eastAsia="ＭＳ ゴシック" w:hAnsi="ＭＳ ゴシック" w:cs="ＭＳ Ｐゴシック" w:hint="eastAsia"/>
          <w:sz w:val="22"/>
          <w:szCs w:val="22"/>
        </w:rPr>
        <w:t>香川県広域水道企業団企業長【○○センター所長】　◯◯　◯◯　殿</w:t>
      </w:r>
    </w:p>
    <w:p w14:paraId="3D1CC377" w14:textId="77777777" w:rsidR="002C4964" w:rsidRPr="00D87E68" w:rsidRDefault="002C4964" w:rsidP="002C4964">
      <w:pPr>
        <w:ind w:leftChars="135" w:left="283"/>
        <w:rPr>
          <w:rFonts w:ascii="ＭＳ ゴシック" w:eastAsia="ＭＳ ゴシック" w:hAnsi="ＭＳ ゴシック" w:cs="Times New Roman"/>
        </w:rPr>
      </w:pPr>
    </w:p>
    <w:p w14:paraId="13838326" w14:textId="77777777" w:rsidR="00FB56AA" w:rsidRPr="00667D83" w:rsidRDefault="00FC7D0E" w:rsidP="00FC7D0E">
      <w:pPr>
        <w:ind w:leftChars="2295" w:left="4819"/>
        <w:rPr>
          <w:rFonts w:ascii="ＭＳ ゴシック" w:eastAsia="ＭＳ ゴシック" w:hAnsi="ＭＳ ゴシック" w:cs="Times New Roman"/>
          <w:sz w:val="18"/>
          <w:szCs w:val="18"/>
        </w:rPr>
      </w:pPr>
      <w:r w:rsidRPr="00667D83">
        <w:rPr>
          <w:rFonts w:ascii="ＭＳ ゴシック" w:eastAsia="ＭＳ ゴシック" w:hAnsi="ＭＳ ゴシック" w:hint="eastAsia"/>
          <w:spacing w:val="135"/>
          <w:kern w:val="0"/>
          <w:sz w:val="18"/>
          <w:szCs w:val="18"/>
          <w:fitText w:val="1080" w:id="-1551719680"/>
        </w:rPr>
        <w:t>所在</w:t>
      </w:r>
      <w:r w:rsidRPr="00667D83">
        <w:rPr>
          <w:rFonts w:ascii="ＭＳ ゴシック" w:eastAsia="ＭＳ ゴシック" w:hAnsi="ＭＳ ゴシック" w:hint="eastAsia"/>
          <w:kern w:val="0"/>
          <w:sz w:val="18"/>
          <w:szCs w:val="18"/>
          <w:fitText w:val="1080" w:id="-1551719680"/>
        </w:rPr>
        <w:t>地</w:t>
      </w:r>
      <w:r w:rsidRPr="00667D8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374B1741" w14:textId="77777777" w:rsidR="00FB56AA" w:rsidRPr="00667D83" w:rsidRDefault="00FC7D0E" w:rsidP="00FC7D0E">
      <w:pPr>
        <w:ind w:leftChars="2295" w:left="4819"/>
        <w:rPr>
          <w:rFonts w:ascii="ＭＳ ゴシック" w:eastAsia="ＭＳ ゴシック" w:hAnsi="ＭＳ ゴシック" w:cs="ＭＳ Ｐゴシック"/>
          <w:sz w:val="18"/>
          <w:szCs w:val="18"/>
        </w:rPr>
      </w:pPr>
      <w:r w:rsidRPr="00667D83">
        <w:rPr>
          <w:rFonts w:ascii="ＭＳ ゴシック" w:eastAsia="ＭＳ ゴシック" w:hAnsi="ＭＳ ゴシック" w:cs="ＭＳ Ｐゴシック" w:hint="eastAsia"/>
          <w:sz w:val="18"/>
          <w:szCs w:val="18"/>
        </w:rPr>
        <w:t>商号</w:t>
      </w:r>
      <w:r w:rsidR="00FB56AA" w:rsidRPr="00667D83">
        <w:rPr>
          <w:rFonts w:ascii="ＭＳ ゴシック" w:eastAsia="ＭＳ ゴシック" w:hAnsi="ＭＳ ゴシック" w:cs="ＭＳ Ｐゴシック" w:hint="eastAsia"/>
          <w:sz w:val="18"/>
          <w:szCs w:val="18"/>
        </w:rPr>
        <w:t>又は</w:t>
      </w:r>
      <w:r w:rsidRPr="00667D83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名称　</w:t>
      </w:r>
    </w:p>
    <w:p w14:paraId="56C7F945" w14:textId="77777777" w:rsidR="00FB56AA" w:rsidRPr="00D87E68" w:rsidRDefault="00FB56AA" w:rsidP="00FC7D0E">
      <w:pPr>
        <w:ind w:leftChars="2295" w:left="4819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代</w:t>
      </w:r>
      <w:r w:rsidR="000555F8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表者職氏名　</w:t>
      </w:r>
    </w:p>
    <w:p w14:paraId="50B2B20B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72653200" w14:textId="77777777" w:rsidR="002A2A2A" w:rsidRPr="00D87E68" w:rsidRDefault="00FB56AA" w:rsidP="002A2A2A">
      <w:pPr>
        <w:ind w:rightChars="67" w:right="141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下記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の入札</w:t>
      </w:r>
      <w:r w:rsidR="008427C7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に参加するにあたり､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・契約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の減額又は免除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を受けたいので、関係資料を添えて申請します。</w:t>
      </w:r>
    </w:p>
    <w:p w14:paraId="2F3C1A52" w14:textId="77777777" w:rsidR="00FB56AA" w:rsidRPr="00D87E68" w:rsidRDefault="00FB56AA" w:rsidP="00FB56AA">
      <w:pPr>
        <w:ind w:right="-81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2FCA7A0E" w14:textId="77777777" w:rsidR="00FB56AA" w:rsidRPr="00D87E68" w:rsidRDefault="00FB56AA" w:rsidP="00FB56AA">
      <w:pPr>
        <w:pStyle w:val="a3"/>
        <w:ind w:left="420"/>
        <w:rPr>
          <w:rFonts w:ascii="ＭＳ ゴシック" w:eastAsia="ＭＳ ゴシック" w:hAnsi="ＭＳ ゴシック" w:cs="Times New Roman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記</w:t>
      </w:r>
    </w:p>
    <w:p w14:paraId="0CC339AF" w14:textId="1B092A17" w:rsidR="00A45A16" w:rsidRPr="00D87E68" w:rsidRDefault="009E1CAB" w:rsidP="00A45A16">
      <w:pPr>
        <w:ind w:leftChars="-1" w:left="-2" w:firstLine="2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１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案件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名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70252" w:rsidRPr="00D87E68" w14:paraId="3C56A659" w14:textId="77777777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7A521" w14:textId="77777777" w:rsidR="00D70252" w:rsidRPr="00D87E68" w:rsidRDefault="00D70252" w:rsidP="002A2A2A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</w:tbl>
    <w:p w14:paraId="6338897C" w14:textId="77777777" w:rsidR="00117A2F" w:rsidRPr="00D87E68" w:rsidRDefault="009E1CAB" w:rsidP="00117A2F">
      <w:pPr>
        <w:spacing w:before="2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２　</w:t>
      </w:r>
      <w:r w:rsidR="00117A2F">
        <w:rPr>
          <w:rFonts w:ascii="ＭＳ ゴシック" w:eastAsia="ＭＳ ゴシック" w:hAnsi="ＭＳ ゴシック" w:cs="ＭＳ Ｐゴシック" w:hint="eastAsia"/>
          <w:sz w:val="22"/>
          <w:szCs w:val="22"/>
        </w:rPr>
        <w:t>減免理由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（いずれかに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☑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してください。）</w:t>
      </w:r>
    </w:p>
    <w:p w14:paraId="0AFF3C22" w14:textId="77777777" w:rsidR="00395A18" w:rsidRDefault="009E1CAB" w:rsidP="00411728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</w:t>
      </w:r>
      <w:r w:rsidRPr="00667D83">
        <w:rPr>
          <w:rFonts w:ascii="ＭＳ ゴシック" w:eastAsia="ＭＳ ゴシック" w:hAnsi="ＭＳ ゴシック" w:cs="ＭＳ Ｐゴシック" w:hint="eastAsia"/>
          <w:sz w:val="22"/>
          <w:szCs w:val="22"/>
        </w:rPr>
        <w:t>に</w:t>
      </w:r>
      <w:r w:rsidR="003655E4" w:rsidRPr="00667D83">
        <w:rPr>
          <w:rFonts w:ascii="ＭＳ ゴシック" w:eastAsia="ＭＳ ゴシック" w:hAnsi="ＭＳ ゴシック" w:cs="ＭＳ Ｐゴシック" w:hint="eastAsia"/>
          <w:sz w:val="22"/>
          <w:szCs w:val="22"/>
        </w:rPr>
        <w:t>企業団</w:t>
      </w:r>
      <w:r w:rsidRPr="00667D83">
        <w:rPr>
          <w:rFonts w:ascii="ＭＳ ゴシック" w:eastAsia="ＭＳ ゴシック" w:hAnsi="ＭＳ ゴシック" w:cs="ＭＳ Ｐ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被保険者とする入札保証保険契約を締結している。</w:t>
      </w:r>
    </w:p>
    <w:p w14:paraId="7CB28EE8" w14:textId="77777777" w:rsidR="00A41F83" w:rsidRPr="00395A18" w:rsidRDefault="00411728" w:rsidP="000E18A9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当該入札保証保険契約に係る保険証書を添付</w:t>
      </w:r>
    </w:p>
    <w:p w14:paraId="69216113" w14:textId="77777777" w:rsidR="003E7BA0" w:rsidRDefault="009E1CAB" w:rsidP="00411728">
      <w:pPr>
        <w:spacing w:before="240"/>
        <w:ind w:left="660" w:hangingChars="300" w:hanging="66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国（独立行政法人を含む。）又は地方公共団体</w:t>
      </w:r>
      <w:r w:rsidR="00395A18">
        <w:rPr>
          <w:rFonts w:ascii="ＭＳ ゴシック" w:eastAsia="ＭＳ ゴシック" w:hAnsi="ＭＳ ゴシック" w:cs="ＭＳ Ｐゴシック" w:hint="eastAsia"/>
          <w:sz w:val="22"/>
          <w:szCs w:val="22"/>
        </w:rPr>
        <w:t>と過去において種類及び規模をほぼ同じく</w:t>
      </w:r>
    </w:p>
    <w:p w14:paraId="40960D6A" w14:textId="77777777" w:rsidR="00A41F83" w:rsidRPr="00395A18" w:rsidRDefault="00395A18" w:rsidP="000E18A9">
      <w:pPr>
        <w:ind w:leftChars="300" w:left="630" w:firstLineChars="50" w:firstLine="11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する契約を次のとおり締結し、かつ、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D87E68" w14:paraId="27110EF8" w14:textId="77777777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6A7B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DBC1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6A9B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0F1" w14:textId="77777777" w:rsidR="00FB56AA" w:rsidRPr="00D87E68" w:rsidRDefault="00FB56AA" w:rsidP="008554BA">
            <w:pPr>
              <w:pStyle w:val="a3"/>
              <w:ind w:leftChars="-47" w:left="-99" w:rightChars="-47" w:right="-9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DEEDA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D87E68" w14:paraId="0C15C832" w14:textId="77777777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F79D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32BB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EA9B" w14:textId="77777777" w:rsidR="00FB56AA" w:rsidRPr="00D87E68" w:rsidRDefault="00A20048" w:rsidP="008554BA">
            <w:pPr>
              <w:ind w:leftChars="-47" w:left="-99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866" w14:textId="77777777" w:rsidR="00FB56AA" w:rsidRPr="00D87E68" w:rsidRDefault="00A20048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F54D2" w14:textId="77777777" w:rsidR="00FB56AA" w:rsidRPr="00D87E68" w:rsidRDefault="00FB56AA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  <w:tr w:rsidR="000E18A9" w:rsidRPr="00D87E68" w14:paraId="360124BD" w14:textId="77777777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DD9B7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61A1F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4EC88" w14:textId="77777777" w:rsidR="000E18A9" w:rsidRPr="00D87E68" w:rsidRDefault="000E18A9" w:rsidP="008554BA">
            <w:pPr>
              <w:ind w:leftChars="-47" w:left="-99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2EC01" w14:textId="77777777" w:rsidR="000E18A9" w:rsidRPr="00D87E68" w:rsidRDefault="000E18A9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4D0F5" w14:textId="77777777" w:rsidR="000E18A9" w:rsidRPr="00D87E68" w:rsidRDefault="000E18A9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64EB496A" w14:textId="77777777" w:rsidR="00411728" w:rsidRDefault="00411728" w:rsidP="00411728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</w:t>
      </w:r>
      <w:r w:rsidRPr="00667D83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3E7BA0" w:rsidRPr="00667D83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 w:rsidR="005165B9" w:rsidRPr="00667D83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※実績は1件でも可　</w:t>
      </w:r>
      <w:r w:rsidRPr="00667D83">
        <w:rPr>
          <w:rFonts w:ascii="ＭＳ ゴシック" w:eastAsia="ＭＳ ゴシック" w:hAnsi="ＭＳ ゴシック" w:cs="ＭＳ Ｐ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上記実績に係る契約書の写し等を添付</w:t>
      </w:r>
    </w:p>
    <w:p w14:paraId="65D17C28" w14:textId="05CC391B" w:rsidR="00A45A16" w:rsidRPr="00975996" w:rsidRDefault="00A45A16" w:rsidP="00A45A16">
      <w:pPr>
        <w:ind w:leftChars="450" w:left="1165" w:hangingChars="100" w:hanging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975996">
        <w:rPr>
          <w:rFonts w:ascii="ＭＳ ゴシック" w:eastAsia="ＭＳ ゴシック" w:hAnsi="ＭＳ ゴシック" w:cs="ＭＳ Ｐゴシック" w:hint="eastAsia"/>
          <w:sz w:val="22"/>
          <w:szCs w:val="22"/>
        </w:rPr>
        <w:t>※電子契約サービスを利用して締結した契約書の写し</w:t>
      </w:r>
      <w:r w:rsidR="00C047D8" w:rsidRPr="00975996">
        <w:rPr>
          <w:rFonts w:ascii="ＭＳ ゴシック" w:eastAsia="ＭＳ ゴシック" w:hAnsi="ＭＳ ゴシック" w:cs="ＭＳ Ｐゴシック" w:hint="eastAsia"/>
          <w:sz w:val="22"/>
          <w:szCs w:val="22"/>
        </w:rPr>
        <w:t>等</w:t>
      </w:r>
      <w:r w:rsidRPr="00975996">
        <w:rPr>
          <w:rFonts w:ascii="ＭＳ ゴシック" w:eastAsia="ＭＳ ゴシック" w:hAnsi="ＭＳ ゴシック" w:cs="ＭＳ Ｐゴシック" w:hint="eastAsia"/>
          <w:sz w:val="22"/>
          <w:szCs w:val="22"/>
        </w:rPr>
        <w:t>を添付する場合は、電子契約が取り交わされた事実を確認できるもの（締結証明書等）を併せて提出すること。</w:t>
      </w:r>
    </w:p>
    <w:p w14:paraId="2363EA5D" w14:textId="49A065BC" w:rsidR="000E18A9" w:rsidRPr="0036516F" w:rsidRDefault="0036516F" w:rsidP="00A45A16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３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連絡先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D87E68" w14:paraId="241926DE" w14:textId="77777777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63B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77B06">
              <w:rPr>
                <w:rFonts w:ascii="ＭＳ ゴシック" w:eastAsia="ＭＳ ゴシック" w:hAnsi="ＭＳ ゴシック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777B0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941D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C560" w14:textId="77777777" w:rsidR="00FB56AA" w:rsidRPr="00D87E68" w:rsidRDefault="00FB56AA" w:rsidP="00EC7A6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9A720" w14:textId="77777777" w:rsidR="00FB56AA" w:rsidRPr="00D87E68" w:rsidRDefault="00A20048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6D59C1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B56AA" w:rsidRPr="00D87E68" w14:paraId="7AD442A1" w14:textId="77777777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4DFBF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89F12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77B06">
              <w:rPr>
                <w:rFonts w:ascii="ＭＳ ゴシック" w:eastAsia="ＭＳ ゴシック" w:hAnsi="ＭＳ ゴシック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777B0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B329B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13F93" w14:textId="77777777" w:rsidR="00FB56AA" w:rsidRPr="00D87E68" w:rsidRDefault="00FB56AA" w:rsidP="00EC7A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0A704" w14:textId="77777777" w:rsidR="00FB56AA" w:rsidRPr="00D87E68" w:rsidRDefault="00FB56AA" w:rsidP="00EC7A6D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</w:tbl>
    <w:p w14:paraId="3C0D1632" w14:textId="296BABAC" w:rsidR="00411728" w:rsidRDefault="0036516F" w:rsidP="00A45A16">
      <w:pPr>
        <w:tabs>
          <w:tab w:val="center" w:pos="4819"/>
        </w:tabs>
        <w:spacing w:before="240" w:line="100" w:lineRule="atLeast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４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その他</w:t>
      </w:r>
    </w:p>
    <w:p w14:paraId="5D1951CE" w14:textId="77777777" w:rsidR="002A2A2A" w:rsidRPr="00D87E68" w:rsidRDefault="002A2A2A" w:rsidP="00A45A16">
      <w:pPr>
        <w:spacing w:before="240" w:line="0" w:lineRule="atLeast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落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札者となり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、</w:t>
      </w:r>
      <w:r w:rsidR="003655E4"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3655E4" w:rsidRPr="00667D83">
        <w:rPr>
          <w:rFonts w:ascii="ＭＳ ゴシック" w:eastAsia="ＭＳ ゴシック" w:hAnsi="ＭＳ ゴシック" w:cs="ＭＳ Ｐゴシック" w:hint="eastAsia"/>
          <w:sz w:val="22"/>
          <w:szCs w:val="22"/>
        </w:rPr>
        <w:t>企業団</w:t>
      </w:r>
      <w:r w:rsidR="00171E8C" w:rsidRPr="00667D83">
        <w:rPr>
          <w:rFonts w:ascii="ＭＳ ゴシック" w:eastAsia="ＭＳ ゴシック" w:hAnsi="ＭＳ ゴシック" w:cs="ＭＳ Ｐゴシック" w:hint="eastAsia"/>
          <w:sz w:val="22"/>
          <w:szCs w:val="22"/>
        </w:rPr>
        <w:t>を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被保険者とする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履行保証保険契約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締結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た場合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は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、直ちに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保険証書を提出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ます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。</w:t>
      </w:r>
    </w:p>
    <w:sectPr w:rsidR="002A2A2A" w:rsidRPr="00D87E68" w:rsidSect="00AE0C58">
      <w:pgSz w:w="11906" w:h="16838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AC464" w14:textId="77777777" w:rsidR="00EA3E46" w:rsidRDefault="00EA3E46" w:rsidP="008427C7">
      <w:r>
        <w:separator/>
      </w:r>
    </w:p>
  </w:endnote>
  <w:endnote w:type="continuationSeparator" w:id="0">
    <w:p w14:paraId="44638C26" w14:textId="77777777" w:rsidR="00EA3E46" w:rsidRDefault="00EA3E46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210B" w14:textId="77777777" w:rsidR="00EA3E46" w:rsidRDefault="00EA3E46" w:rsidP="008427C7">
      <w:r>
        <w:separator/>
      </w:r>
    </w:p>
  </w:footnote>
  <w:footnote w:type="continuationSeparator" w:id="0">
    <w:p w14:paraId="716C68A1" w14:textId="77777777" w:rsidR="00EA3E46" w:rsidRDefault="00EA3E46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5551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36CA7"/>
    <w:rsid w:val="00052E63"/>
    <w:rsid w:val="000555F8"/>
    <w:rsid w:val="00055823"/>
    <w:rsid w:val="00056E3C"/>
    <w:rsid w:val="0005779B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F2501"/>
    <w:rsid w:val="000F4687"/>
    <w:rsid w:val="00103596"/>
    <w:rsid w:val="00106BC1"/>
    <w:rsid w:val="00115A44"/>
    <w:rsid w:val="00117A2F"/>
    <w:rsid w:val="00134468"/>
    <w:rsid w:val="0014165D"/>
    <w:rsid w:val="001459A7"/>
    <w:rsid w:val="00145DA2"/>
    <w:rsid w:val="001558CF"/>
    <w:rsid w:val="00161C7B"/>
    <w:rsid w:val="00171E8C"/>
    <w:rsid w:val="00177231"/>
    <w:rsid w:val="00190E9B"/>
    <w:rsid w:val="001B49EC"/>
    <w:rsid w:val="001E056E"/>
    <w:rsid w:val="001F6CF5"/>
    <w:rsid w:val="00204145"/>
    <w:rsid w:val="0022194B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102C"/>
    <w:rsid w:val="0029436A"/>
    <w:rsid w:val="002A0210"/>
    <w:rsid w:val="002A2A2A"/>
    <w:rsid w:val="002A75FD"/>
    <w:rsid w:val="002C3144"/>
    <w:rsid w:val="002C4964"/>
    <w:rsid w:val="002C52E0"/>
    <w:rsid w:val="002D00F1"/>
    <w:rsid w:val="002D0E4A"/>
    <w:rsid w:val="002D51CF"/>
    <w:rsid w:val="002F1733"/>
    <w:rsid w:val="002F3E27"/>
    <w:rsid w:val="00302266"/>
    <w:rsid w:val="00302ECF"/>
    <w:rsid w:val="00322193"/>
    <w:rsid w:val="00332376"/>
    <w:rsid w:val="003560DA"/>
    <w:rsid w:val="0036516F"/>
    <w:rsid w:val="003655E4"/>
    <w:rsid w:val="00372640"/>
    <w:rsid w:val="0037569D"/>
    <w:rsid w:val="00383116"/>
    <w:rsid w:val="00395A18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868CA"/>
    <w:rsid w:val="004B3B76"/>
    <w:rsid w:val="004B7DB2"/>
    <w:rsid w:val="004C568C"/>
    <w:rsid w:val="004D39AC"/>
    <w:rsid w:val="004D4C43"/>
    <w:rsid w:val="004D6411"/>
    <w:rsid w:val="004E1DA6"/>
    <w:rsid w:val="00503608"/>
    <w:rsid w:val="00515C07"/>
    <w:rsid w:val="005165B9"/>
    <w:rsid w:val="00523B15"/>
    <w:rsid w:val="00523C55"/>
    <w:rsid w:val="005511DF"/>
    <w:rsid w:val="005757E2"/>
    <w:rsid w:val="00587CBC"/>
    <w:rsid w:val="005927CD"/>
    <w:rsid w:val="00595ABC"/>
    <w:rsid w:val="005A7AAD"/>
    <w:rsid w:val="005B5979"/>
    <w:rsid w:val="005C4C4C"/>
    <w:rsid w:val="00615918"/>
    <w:rsid w:val="00621135"/>
    <w:rsid w:val="00630273"/>
    <w:rsid w:val="00633DB4"/>
    <w:rsid w:val="00634C82"/>
    <w:rsid w:val="00651358"/>
    <w:rsid w:val="006526FF"/>
    <w:rsid w:val="00661C05"/>
    <w:rsid w:val="00667D83"/>
    <w:rsid w:val="00670D9C"/>
    <w:rsid w:val="00680457"/>
    <w:rsid w:val="00692334"/>
    <w:rsid w:val="00696D64"/>
    <w:rsid w:val="006972F4"/>
    <w:rsid w:val="006A117D"/>
    <w:rsid w:val="006A4E34"/>
    <w:rsid w:val="006A6026"/>
    <w:rsid w:val="006B33FC"/>
    <w:rsid w:val="006B76F0"/>
    <w:rsid w:val="006C1DC2"/>
    <w:rsid w:val="006C514B"/>
    <w:rsid w:val="006D6F86"/>
    <w:rsid w:val="006E6DA5"/>
    <w:rsid w:val="006F380D"/>
    <w:rsid w:val="0072208C"/>
    <w:rsid w:val="00724E7D"/>
    <w:rsid w:val="00726772"/>
    <w:rsid w:val="00740AD4"/>
    <w:rsid w:val="00752980"/>
    <w:rsid w:val="007558FA"/>
    <w:rsid w:val="007706C6"/>
    <w:rsid w:val="00777B06"/>
    <w:rsid w:val="00786FCE"/>
    <w:rsid w:val="007A5268"/>
    <w:rsid w:val="007A6785"/>
    <w:rsid w:val="007C2356"/>
    <w:rsid w:val="007D30C1"/>
    <w:rsid w:val="007D578C"/>
    <w:rsid w:val="007E13E1"/>
    <w:rsid w:val="007F5BF1"/>
    <w:rsid w:val="007F79A4"/>
    <w:rsid w:val="008015CC"/>
    <w:rsid w:val="00803414"/>
    <w:rsid w:val="00806D97"/>
    <w:rsid w:val="00820B73"/>
    <w:rsid w:val="00825E94"/>
    <w:rsid w:val="00833DAB"/>
    <w:rsid w:val="008427C7"/>
    <w:rsid w:val="008554BA"/>
    <w:rsid w:val="00855628"/>
    <w:rsid w:val="00886F35"/>
    <w:rsid w:val="008A0D41"/>
    <w:rsid w:val="008B1359"/>
    <w:rsid w:val="008C530E"/>
    <w:rsid w:val="008E0D85"/>
    <w:rsid w:val="008E10E7"/>
    <w:rsid w:val="008F3143"/>
    <w:rsid w:val="009006EC"/>
    <w:rsid w:val="00915639"/>
    <w:rsid w:val="009317F4"/>
    <w:rsid w:val="009718B3"/>
    <w:rsid w:val="00975996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6259"/>
    <w:rsid w:val="009E1CAB"/>
    <w:rsid w:val="009E2265"/>
    <w:rsid w:val="009F3D03"/>
    <w:rsid w:val="00A20048"/>
    <w:rsid w:val="00A26017"/>
    <w:rsid w:val="00A32B6E"/>
    <w:rsid w:val="00A412EA"/>
    <w:rsid w:val="00A41F83"/>
    <w:rsid w:val="00A429A0"/>
    <w:rsid w:val="00A45A16"/>
    <w:rsid w:val="00A50E2E"/>
    <w:rsid w:val="00A54BDE"/>
    <w:rsid w:val="00A6253F"/>
    <w:rsid w:val="00A66637"/>
    <w:rsid w:val="00A72E3F"/>
    <w:rsid w:val="00A92F42"/>
    <w:rsid w:val="00AA640A"/>
    <w:rsid w:val="00AB030A"/>
    <w:rsid w:val="00AC1097"/>
    <w:rsid w:val="00AC3551"/>
    <w:rsid w:val="00AE0C58"/>
    <w:rsid w:val="00AF09D8"/>
    <w:rsid w:val="00B06324"/>
    <w:rsid w:val="00B2097C"/>
    <w:rsid w:val="00B21312"/>
    <w:rsid w:val="00B278BF"/>
    <w:rsid w:val="00B31AEC"/>
    <w:rsid w:val="00B347CB"/>
    <w:rsid w:val="00B53D2D"/>
    <w:rsid w:val="00B60AAE"/>
    <w:rsid w:val="00B73357"/>
    <w:rsid w:val="00B73469"/>
    <w:rsid w:val="00B91599"/>
    <w:rsid w:val="00BA4108"/>
    <w:rsid w:val="00BB77B9"/>
    <w:rsid w:val="00BC547E"/>
    <w:rsid w:val="00BD7A46"/>
    <w:rsid w:val="00BE50C7"/>
    <w:rsid w:val="00C02896"/>
    <w:rsid w:val="00C04206"/>
    <w:rsid w:val="00C043B8"/>
    <w:rsid w:val="00C047D8"/>
    <w:rsid w:val="00C12B86"/>
    <w:rsid w:val="00C33B7F"/>
    <w:rsid w:val="00C33F22"/>
    <w:rsid w:val="00C45DD6"/>
    <w:rsid w:val="00C92BCC"/>
    <w:rsid w:val="00C93D8C"/>
    <w:rsid w:val="00CB223D"/>
    <w:rsid w:val="00CC6965"/>
    <w:rsid w:val="00CE2650"/>
    <w:rsid w:val="00CE6258"/>
    <w:rsid w:val="00CF371B"/>
    <w:rsid w:val="00D039D9"/>
    <w:rsid w:val="00D05E29"/>
    <w:rsid w:val="00D10437"/>
    <w:rsid w:val="00D137A5"/>
    <w:rsid w:val="00D22360"/>
    <w:rsid w:val="00D33314"/>
    <w:rsid w:val="00D37A98"/>
    <w:rsid w:val="00D4087E"/>
    <w:rsid w:val="00D422C4"/>
    <w:rsid w:val="00D45664"/>
    <w:rsid w:val="00D45CC0"/>
    <w:rsid w:val="00D62130"/>
    <w:rsid w:val="00D70252"/>
    <w:rsid w:val="00D845E6"/>
    <w:rsid w:val="00D87E68"/>
    <w:rsid w:val="00D94AB6"/>
    <w:rsid w:val="00DA2E7A"/>
    <w:rsid w:val="00DB5D9C"/>
    <w:rsid w:val="00DC362C"/>
    <w:rsid w:val="00DD2996"/>
    <w:rsid w:val="00DF5692"/>
    <w:rsid w:val="00E02299"/>
    <w:rsid w:val="00E21F2E"/>
    <w:rsid w:val="00E50596"/>
    <w:rsid w:val="00E53C21"/>
    <w:rsid w:val="00E636CB"/>
    <w:rsid w:val="00E84FC7"/>
    <w:rsid w:val="00EA3E46"/>
    <w:rsid w:val="00EA49C1"/>
    <w:rsid w:val="00EB3EA4"/>
    <w:rsid w:val="00EC7A6D"/>
    <w:rsid w:val="00ED4120"/>
    <w:rsid w:val="00ED60CB"/>
    <w:rsid w:val="00ED77B9"/>
    <w:rsid w:val="00F00018"/>
    <w:rsid w:val="00F028A4"/>
    <w:rsid w:val="00F1751E"/>
    <w:rsid w:val="00F24E0A"/>
    <w:rsid w:val="00F73678"/>
    <w:rsid w:val="00F736CC"/>
    <w:rsid w:val="00F75948"/>
    <w:rsid w:val="00F84D65"/>
    <w:rsid w:val="00FB02F3"/>
    <w:rsid w:val="00FB3EFB"/>
    <w:rsid w:val="00FB56AA"/>
    <w:rsid w:val="00FC64B6"/>
    <w:rsid w:val="00FC7D0E"/>
    <w:rsid w:val="00FD4569"/>
    <w:rsid w:val="00FE4E9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11B4B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528C-C196-4C4B-BEC0-6E13D206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0T02:23:00Z</cp:lastPrinted>
  <dcterms:created xsi:type="dcterms:W3CDTF">2021-12-20T07:52:00Z</dcterms:created>
  <dcterms:modified xsi:type="dcterms:W3CDTF">2026-01-27T01:09:00Z</dcterms:modified>
</cp:coreProperties>
</file>